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94A" w:rsidRPr="005737AD" w:rsidRDefault="007B0072" w:rsidP="00D70B32">
      <w:pPr>
        <w:pStyle w:val="Title"/>
        <w:jc w:val="left"/>
        <w:rPr>
          <w:rFonts w:ascii="Helvetica" w:hAnsi="Helvetica" w:cs="Microsoft Sans Serif"/>
          <w:sz w:val="40"/>
          <w:szCs w:val="40"/>
        </w:rPr>
      </w:pPr>
      <w:r w:rsidRPr="005737AD">
        <w:rPr>
          <w:rFonts w:ascii="Helvetica" w:hAnsi="Helvetica" w:cs="Microsoft Sans Serif"/>
          <w:sz w:val="40"/>
          <w:szCs w:val="40"/>
        </w:rPr>
        <w:t xml:space="preserve">Required Piece </w:t>
      </w:r>
      <w:r w:rsidR="00000CB6" w:rsidRPr="005737AD">
        <w:rPr>
          <w:rFonts w:ascii="Helvetica" w:hAnsi="Helvetica" w:cs="Microsoft Sans Serif"/>
          <w:sz w:val="40"/>
          <w:szCs w:val="40"/>
        </w:rPr>
        <w:t>Selection</w:t>
      </w:r>
      <w:r w:rsidR="006C2AC2" w:rsidRPr="005737AD">
        <w:rPr>
          <w:rFonts w:ascii="Helvetica" w:hAnsi="Helvetica" w:cs="Microsoft Sans Serif"/>
          <w:sz w:val="40"/>
          <w:szCs w:val="40"/>
        </w:rPr>
        <w:t xml:space="preserve"> </w:t>
      </w:r>
      <w:r w:rsidR="001A407C" w:rsidRPr="005737AD">
        <w:rPr>
          <w:rFonts w:ascii="Helvetica" w:hAnsi="Helvetica" w:cs="Microsoft Sans Serif"/>
          <w:sz w:val="40"/>
          <w:szCs w:val="40"/>
        </w:rPr>
        <w:fldChar w:fldCharType="begin"/>
      </w:r>
      <w:r w:rsidR="001A407C" w:rsidRPr="005737AD">
        <w:rPr>
          <w:rFonts w:ascii="Helvetica" w:hAnsi="Helvetica" w:cs="Microsoft Sans Serif"/>
          <w:sz w:val="40"/>
          <w:szCs w:val="40"/>
        </w:rPr>
        <w:instrText xml:space="preserve"> MERGEFIELD exam_year </w:instrText>
      </w:r>
      <w:r w:rsidR="001A407C" w:rsidRPr="005737AD">
        <w:rPr>
          <w:rFonts w:ascii="Helvetica" w:hAnsi="Helvetica" w:cs="Microsoft Sans Serif"/>
          <w:sz w:val="40"/>
          <w:szCs w:val="40"/>
        </w:rPr>
        <w:fldChar w:fldCharType="separate"/>
      </w:r>
      <w:r w:rsidR="001A407C" w:rsidRPr="005737AD">
        <w:rPr>
          <w:rFonts w:ascii="Helvetica" w:hAnsi="Helvetica" w:cs="Microsoft Sans Serif"/>
          <w:noProof/>
          <w:sz w:val="40"/>
          <w:szCs w:val="40"/>
        </w:rPr>
        <w:t>«exam_year»</w:t>
      </w:r>
      <w:r w:rsidR="001A407C" w:rsidRPr="005737AD">
        <w:rPr>
          <w:rFonts w:ascii="Helvetica" w:hAnsi="Helvetica" w:cs="Microsoft Sans Serif"/>
          <w:sz w:val="40"/>
          <w:szCs w:val="40"/>
        </w:rPr>
        <w:fldChar w:fldCharType="end"/>
      </w:r>
      <w:r w:rsidR="00D70B32" w:rsidRPr="005737AD">
        <w:rPr>
          <w:rFonts w:ascii="Helvetica" w:hAnsi="Helvetica" w:cs="Microsoft Sans Serif"/>
          <w:sz w:val="40"/>
          <w:szCs w:val="40"/>
        </w:rPr>
        <w:t xml:space="preserve"> </w:t>
      </w:r>
      <w:r w:rsidR="00C70B58">
        <w:rPr>
          <w:rFonts w:ascii="Helvetica" w:hAnsi="Helvetica" w:cs="Microsoft Sans Serif"/>
          <w:sz w:val="40"/>
          <w:szCs w:val="40"/>
        </w:rPr>
        <w:t xml:space="preserve"> </w:t>
      </w:r>
      <w:bookmarkStart w:id="0" w:name="_GoBack"/>
      <w:bookmarkEnd w:id="0"/>
      <w:r w:rsidR="005E294A" w:rsidRPr="005737AD">
        <w:rPr>
          <w:rFonts w:ascii="Helvetica" w:hAnsi="Helvetica" w:cs="Microsoft Sans Serif"/>
          <w:sz w:val="32"/>
          <w:szCs w:val="32"/>
        </w:rPr>
        <w:t>(</w:t>
      </w:r>
      <w:r w:rsidR="00000413" w:rsidRPr="005737AD">
        <w:rPr>
          <w:rFonts w:ascii="Helvetica" w:hAnsi="Helvetica" w:cs="Microsoft Sans Serif"/>
          <w:sz w:val="32"/>
          <w:szCs w:val="32"/>
        </w:rPr>
        <w:t>Exam Committee</w:t>
      </w:r>
      <w:r w:rsidR="005E294A" w:rsidRPr="005737AD">
        <w:rPr>
          <w:rFonts w:ascii="Helvetica" w:hAnsi="Helvetica" w:cs="Microsoft Sans Serif"/>
          <w:sz w:val="32"/>
          <w:szCs w:val="32"/>
        </w:rPr>
        <w:t xml:space="preserve"> U</w:t>
      </w:r>
      <w:r w:rsidR="00000413" w:rsidRPr="005737AD">
        <w:rPr>
          <w:rFonts w:ascii="Helvetica" w:hAnsi="Helvetica" w:cs="Microsoft Sans Serif"/>
          <w:sz w:val="32"/>
          <w:szCs w:val="32"/>
        </w:rPr>
        <w:t>se Only</w:t>
      </w:r>
      <w:r w:rsidR="005E294A" w:rsidRPr="005737AD">
        <w:rPr>
          <w:rFonts w:ascii="Helvetica" w:hAnsi="Helvetica" w:cs="Microsoft Sans Serif"/>
          <w:sz w:val="32"/>
          <w:szCs w:val="32"/>
        </w:rPr>
        <w:t>)</w:t>
      </w:r>
    </w:p>
    <w:p w:rsidR="005E294A" w:rsidRPr="005737AD" w:rsidRDefault="005E294A" w:rsidP="00480BE1">
      <w:pPr>
        <w:rPr>
          <w:rFonts w:ascii="Helvetica" w:hAnsi="Helvetica" w:cs="Microsoft Sans Serif"/>
        </w:rPr>
      </w:pPr>
    </w:p>
    <w:p w:rsidR="00F52A55" w:rsidRPr="005737AD" w:rsidRDefault="005E294A" w:rsidP="00B049A4">
      <w:pPr>
        <w:tabs>
          <w:tab w:val="left" w:pos="8524"/>
        </w:tabs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>Please rank the requ</w:t>
      </w:r>
      <w:r w:rsidR="00F52A55" w:rsidRPr="005737AD">
        <w:rPr>
          <w:rFonts w:ascii="Helvetica" w:hAnsi="Helvetica" w:cs="Microsoft Sans Serif"/>
          <w:sz w:val="20"/>
        </w:rPr>
        <w:t>ired piece as first choice (1) or second choice (2) for each candidate</w:t>
      </w:r>
      <w:r w:rsidR="00B049A4" w:rsidRPr="005737AD">
        <w:rPr>
          <w:rFonts w:ascii="Helvetica" w:hAnsi="Helvetica" w:cs="Microsoft Sans Serif"/>
          <w:sz w:val="20"/>
        </w:rPr>
        <w:t xml:space="preserve"> and sign below.</w:t>
      </w:r>
    </w:p>
    <w:p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:rsidR="005E294A" w:rsidRPr="005737AD" w:rsidRDefault="00135389" w:rsidP="00480BE1">
      <w:pPr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>Please return this form via</w:t>
      </w:r>
      <w:r w:rsidR="00CD1EB5" w:rsidRPr="005737AD">
        <w:rPr>
          <w:rFonts w:ascii="Helvetica" w:hAnsi="Helvetica" w:cs="Microsoft Sans Serif"/>
          <w:sz w:val="20"/>
        </w:rPr>
        <w:t xml:space="preserve"> email with your other adjudication files.</w:t>
      </w:r>
    </w:p>
    <w:p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:rsidR="00D70B32" w:rsidRPr="005737AD" w:rsidRDefault="00D70B32" w:rsidP="00D70B32">
      <w:pPr>
        <w:spacing w:line="320" w:lineRule="exact"/>
        <w:rPr>
          <w:rFonts w:ascii="Helvetica" w:hAnsi="Helvetica"/>
        </w:rPr>
      </w:pPr>
      <w:r w:rsidRPr="005737AD">
        <w:rPr>
          <w:rFonts w:ascii="Helvetica" w:hAnsi="Helvetica"/>
        </w:rPr>
        <w:t>________________________________________</w:t>
      </w:r>
      <w:r w:rsidRPr="005737AD">
        <w:rPr>
          <w:rFonts w:ascii="Helvetica" w:hAnsi="Helvetica"/>
        </w:rPr>
        <w:tab/>
      </w:r>
      <w:r w:rsidRPr="005737AD">
        <w:rPr>
          <w:rFonts w:ascii="Helvetica" w:hAnsi="Helvetica"/>
        </w:rPr>
        <w:tab/>
        <w:t>_____________________</w:t>
      </w:r>
    </w:p>
    <w:p w:rsidR="00D70B32" w:rsidRPr="005737AD" w:rsidRDefault="00D70B32" w:rsidP="00D70B32">
      <w:pPr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>Juror Signature</w:t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="000A25DC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>Date</w:t>
      </w:r>
    </w:p>
    <w:p w:rsidR="00D70B32" w:rsidRPr="005737AD" w:rsidRDefault="00D70B32" w:rsidP="00D70B32">
      <w:pPr>
        <w:rPr>
          <w:rFonts w:ascii="Helvetica" w:hAnsi="Helvetica" w:cs="Microsoft Sans Serif"/>
          <w:sz w:val="20"/>
        </w:rPr>
      </w:pPr>
    </w:p>
    <w:p w:rsidR="00D70B32" w:rsidRPr="005737AD" w:rsidRDefault="00D70B32" w:rsidP="00D70B32">
      <w:pPr>
        <w:rPr>
          <w:rFonts w:ascii="Helvetica" w:hAnsi="Helvetica" w:cs="Microsoft Sans Serif"/>
          <w:sz w:val="20"/>
        </w:rPr>
      </w:pPr>
    </w:p>
    <w:p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:rsidR="00D70B32" w:rsidRPr="005737AD" w:rsidRDefault="00D70B32">
      <w:pPr>
        <w:rPr>
          <w:rFonts w:ascii="Helvetica" w:hAnsi="Helvetica" w:cs="Microsoft Sans Serif"/>
          <w:b/>
        </w:rPr>
      </w:pPr>
    </w:p>
    <w:p w:rsidR="00D70B32" w:rsidRPr="005737AD" w:rsidRDefault="00D70B32" w:rsidP="007B0072">
      <w:pPr>
        <w:spacing w:line="320" w:lineRule="exact"/>
        <w:rPr>
          <w:rFonts w:ascii="Helvetica" w:hAnsi="Helvetica" w:cs="Microsoft Sans Serif"/>
          <w:b/>
          <w:sz w:val="20"/>
        </w:rPr>
        <w:sectPr w:rsidR="00D70B32" w:rsidRPr="005737AD" w:rsidSect="00D70B32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480BE1" w:rsidRPr="005737AD" w:rsidRDefault="00480BE1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</w:t>
      </w:r>
      <w:r w:rsidR="007B0072" w:rsidRPr="005737AD">
        <w:rPr>
          <w:rFonts w:ascii="Helvetica" w:hAnsi="Helvetica" w:cs="Microsoft Sans Serif"/>
          <w:b/>
          <w:sz w:val="20"/>
        </w:rPr>
        <w:tab/>
      </w:r>
      <w:r w:rsidR="001A407C" w:rsidRPr="005737AD">
        <w:rPr>
          <w:rFonts w:ascii="Helvetica" w:hAnsi="Helvetica" w:cs="Microsoft Sans Serif"/>
          <w:sz w:val="20"/>
        </w:rPr>
        <w:fldChar w:fldCharType="begin"/>
      </w:r>
      <w:r w:rsidR="001A407C"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="001A407C" w:rsidRPr="005737AD">
        <w:rPr>
          <w:rFonts w:ascii="Helvetica" w:hAnsi="Helvetica" w:cs="Microsoft Sans Serif"/>
          <w:sz w:val="20"/>
        </w:rPr>
        <w:fldChar w:fldCharType="separate"/>
      </w:r>
      <w:r w:rsidR="001A407C" w:rsidRPr="005737AD">
        <w:rPr>
          <w:rFonts w:ascii="Helvetica" w:hAnsi="Helvetica" w:cs="Microsoft Sans Serif"/>
          <w:noProof/>
          <w:sz w:val="20"/>
        </w:rPr>
        <w:t>«tech1»</w:t>
      </w:r>
      <w:r w:rsidR="001A407C" w:rsidRPr="005737AD">
        <w:rPr>
          <w:rFonts w:ascii="Helvetica" w:hAnsi="Helvetica" w:cs="Microsoft Sans Serif"/>
          <w:sz w:val="20"/>
        </w:rPr>
        <w:fldChar w:fldCharType="end"/>
      </w:r>
      <w:r w:rsidR="00C839B7" w:rsidRPr="005737AD">
        <w:rPr>
          <w:rFonts w:ascii="Helvetica" w:hAnsi="Helvetica" w:cs="Microsoft Sans Serif"/>
          <w:sz w:val="20"/>
        </w:rPr>
        <w:tab/>
      </w:r>
      <w:r w:rsidR="007B0072" w:rsidRPr="005737AD">
        <w:rPr>
          <w:rFonts w:ascii="Helvetica" w:hAnsi="Helvetica" w:cs="Microsoft Sans Serif"/>
          <w:sz w:val="20"/>
        </w:rPr>
        <w:t>__</w:t>
      </w:r>
      <w:r w:rsidR="00D70B32" w:rsidRPr="005737AD">
        <w:rPr>
          <w:rFonts w:ascii="Helvetica" w:hAnsi="Helvetica" w:cs="Microsoft Sans Serif"/>
          <w:sz w:val="20"/>
        </w:rPr>
        <w:t>_</w:t>
      </w:r>
      <w:r w:rsidR="007B0072" w:rsidRPr="005737AD">
        <w:rPr>
          <w:rFonts w:ascii="Helvetica" w:hAnsi="Helvetica" w:cs="Microsoft Sans Serif"/>
          <w:sz w:val="20"/>
        </w:rPr>
        <w:t>__</w:t>
      </w:r>
    </w:p>
    <w:p w:rsidR="007B0072" w:rsidRPr="005737AD" w:rsidRDefault="007B0072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1A407C" w:rsidRPr="005737AD">
        <w:rPr>
          <w:rFonts w:ascii="Helvetica" w:hAnsi="Helvetica" w:cs="Microsoft Sans Serif"/>
          <w:sz w:val="20"/>
        </w:rPr>
        <w:fldChar w:fldCharType="begin"/>
      </w:r>
      <w:r w:rsidR="001A407C"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="001A407C" w:rsidRPr="005737AD">
        <w:rPr>
          <w:rFonts w:ascii="Helvetica" w:hAnsi="Helvetica" w:cs="Microsoft Sans Serif"/>
          <w:sz w:val="20"/>
        </w:rPr>
        <w:fldChar w:fldCharType="separate"/>
      </w:r>
      <w:r w:rsidR="001A407C" w:rsidRPr="005737AD">
        <w:rPr>
          <w:rFonts w:ascii="Helvetica" w:hAnsi="Helvetica" w:cs="Microsoft Sans Serif"/>
          <w:noProof/>
          <w:sz w:val="20"/>
        </w:rPr>
        <w:t>«exp1»</w:t>
      </w:r>
      <w:r w:rsidR="001A407C" w:rsidRPr="005737AD">
        <w:rPr>
          <w:rFonts w:ascii="Helvetica" w:hAnsi="Helvetica" w:cs="Microsoft Sans Serif"/>
          <w:sz w:val="20"/>
        </w:rPr>
        <w:fldChar w:fldCharType="end"/>
      </w:r>
      <w:r w:rsidR="004E2B18" w:rsidRPr="005737AD">
        <w:rPr>
          <w:rFonts w:ascii="Helvetica" w:hAnsi="Helvetica" w:cs="Microsoft Sans Serif"/>
          <w:sz w:val="20"/>
        </w:rPr>
        <w:tab/>
      </w:r>
      <w:r w:rsidR="00D70B32" w:rsidRPr="005737AD">
        <w:rPr>
          <w:rFonts w:ascii="Helvetica" w:hAnsi="Helvetica" w:cs="Microsoft Sans Serif"/>
          <w:sz w:val="20"/>
        </w:rPr>
        <w:t>_____</w:t>
      </w:r>
    </w:p>
    <w:p w:rsidR="007B0072" w:rsidRPr="005737AD" w:rsidRDefault="007B0072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2</w:t>
      </w:r>
      <w:r w:rsidRPr="005737AD">
        <w:rPr>
          <w:rFonts w:ascii="Helvetica" w:hAnsi="Helvetica" w:cs="Microsoft Sans Serif"/>
          <w:b/>
          <w:sz w:val="20"/>
        </w:rPr>
        <w:tab/>
      </w:r>
      <w:r w:rsidR="001675A6" w:rsidRPr="005737AD">
        <w:rPr>
          <w:rFonts w:ascii="Helvetica" w:hAnsi="Helvetica" w:cs="Microsoft Sans Serif"/>
          <w:sz w:val="20"/>
        </w:rPr>
        <w:fldChar w:fldCharType="begin"/>
      </w:r>
      <w:r w:rsidR="001675A6" w:rsidRPr="005737AD">
        <w:rPr>
          <w:rFonts w:ascii="Helvetica" w:hAnsi="Helvetica" w:cs="Microsoft Sans Serif"/>
          <w:sz w:val="20"/>
        </w:rPr>
        <w:instrText xml:space="preserve"> MERGEFIELD tech2 </w:instrText>
      </w:r>
      <w:r w:rsidR="001675A6" w:rsidRPr="005737AD">
        <w:rPr>
          <w:rFonts w:ascii="Helvetica" w:hAnsi="Helvetica" w:cs="Microsoft Sans Serif"/>
          <w:sz w:val="20"/>
        </w:rPr>
        <w:fldChar w:fldCharType="separate"/>
      </w:r>
      <w:r w:rsidR="001675A6" w:rsidRPr="005737AD">
        <w:rPr>
          <w:rFonts w:ascii="Helvetica" w:hAnsi="Helvetica" w:cs="Microsoft Sans Serif"/>
          <w:noProof/>
          <w:sz w:val="20"/>
        </w:rPr>
        <w:t>«tech2»</w:t>
      </w:r>
      <w:r w:rsidR="001675A6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1675A6" w:rsidRPr="005737AD">
        <w:rPr>
          <w:rFonts w:ascii="Helvetica" w:hAnsi="Helvetica" w:cs="Microsoft Sans Serif"/>
          <w:sz w:val="20"/>
        </w:rPr>
        <w:fldChar w:fldCharType="begin"/>
      </w:r>
      <w:r w:rsidR="001675A6" w:rsidRPr="005737AD">
        <w:rPr>
          <w:rFonts w:ascii="Helvetica" w:hAnsi="Helvetica" w:cs="Microsoft Sans Serif"/>
          <w:sz w:val="20"/>
        </w:rPr>
        <w:instrText xml:space="preserve"> MERGEFIELD exp2 </w:instrText>
      </w:r>
      <w:r w:rsidR="001675A6" w:rsidRPr="005737AD">
        <w:rPr>
          <w:rFonts w:ascii="Helvetica" w:hAnsi="Helvetica" w:cs="Microsoft Sans Serif"/>
          <w:sz w:val="20"/>
        </w:rPr>
        <w:fldChar w:fldCharType="separate"/>
      </w:r>
      <w:r w:rsidR="001675A6" w:rsidRPr="005737AD">
        <w:rPr>
          <w:rFonts w:ascii="Helvetica" w:hAnsi="Helvetica" w:cs="Microsoft Sans Serif"/>
          <w:noProof/>
          <w:sz w:val="20"/>
        </w:rPr>
        <w:t>«exp2»</w:t>
      </w:r>
      <w:r w:rsidR="001675A6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3</w:t>
      </w:r>
      <w:r w:rsidRPr="005737AD">
        <w:rPr>
          <w:rFonts w:ascii="Helvetica" w:hAnsi="Helvetica" w:cs="Microsoft Sans Serif"/>
          <w:b/>
          <w:sz w:val="20"/>
        </w:rPr>
        <w:tab/>
      </w:r>
      <w:r w:rsidR="001675A6" w:rsidRPr="005737AD">
        <w:rPr>
          <w:rFonts w:ascii="Helvetica" w:hAnsi="Helvetica" w:cs="Microsoft Sans Serif"/>
          <w:sz w:val="20"/>
        </w:rPr>
        <w:fldChar w:fldCharType="begin"/>
      </w:r>
      <w:r w:rsidR="001675A6" w:rsidRPr="005737AD">
        <w:rPr>
          <w:rFonts w:ascii="Helvetica" w:hAnsi="Helvetica" w:cs="Microsoft Sans Serif"/>
          <w:sz w:val="20"/>
        </w:rPr>
        <w:instrText xml:space="preserve"> MERGEFIELD tech3 </w:instrText>
      </w:r>
      <w:r w:rsidR="001675A6" w:rsidRPr="005737AD">
        <w:rPr>
          <w:rFonts w:ascii="Helvetica" w:hAnsi="Helvetica" w:cs="Microsoft Sans Serif"/>
          <w:sz w:val="20"/>
        </w:rPr>
        <w:fldChar w:fldCharType="separate"/>
      </w:r>
      <w:r w:rsidR="001675A6" w:rsidRPr="005737AD">
        <w:rPr>
          <w:rFonts w:ascii="Helvetica" w:hAnsi="Helvetica" w:cs="Microsoft Sans Serif"/>
          <w:noProof/>
          <w:sz w:val="20"/>
        </w:rPr>
        <w:t>«tech3»</w:t>
      </w:r>
      <w:r w:rsidR="001675A6" w:rsidRPr="005737AD">
        <w:rPr>
          <w:rFonts w:ascii="Helvetica" w:hAnsi="Helvetica" w:cs="Microsoft Sans Serif"/>
          <w:sz w:val="20"/>
        </w:rPr>
        <w:fldChar w:fldCharType="end"/>
      </w:r>
      <w:r w:rsidR="001675A6"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1675A6" w:rsidRPr="005737AD">
        <w:rPr>
          <w:rFonts w:ascii="Helvetica" w:hAnsi="Helvetica" w:cs="Microsoft Sans Serif"/>
          <w:sz w:val="20"/>
        </w:rPr>
        <w:fldChar w:fldCharType="begin"/>
      </w:r>
      <w:r w:rsidR="001675A6" w:rsidRPr="005737AD">
        <w:rPr>
          <w:rFonts w:ascii="Helvetica" w:hAnsi="Helvetica" w:cs="Microsoft Sans Serif"/>
          <w:sz w:val="20"/>
        </w:rPr>
        <w:instrText xml:space="preserve"> MERGEFIELD exp3 </w:instrText>
      </w:r>
      <w:r w:rsidR="001675A6" w:rsidRPr="005737AD">
        <w:rPr>
          <w:rFonts w:ascii="Helvetica" w:hAnsi="Helvetica" w:cs="Microsoft Sans Serif"/>
          <w:sz w:val="20"/>
        </w:rPr>
        <w:fldChar w:fldCharType="separate"/>
      </w:r>
      <w:r w:rsidR="001675A6" w:rsidRPr="005737AD">
        <w:rPr>
          <w:rFonts w:ascii="Helvetica" w:hAnsi="Helvetica" w:cs="Microsoft Sans Serif"/>
          <w:noProof/>
          <w:sz w:val="20"/>
        </w:rPr>
        <w:t>«exp3»</w:t>
      </w:r>
      <w:r w:rsidR="001675A6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4</w:t>
      </w:r>
      <w:r w:rsidRPr="005737AD">
        <w:rPr>
          <w:rFonts w:ascii="Helvetica" w:hAnsi="Helvetica" w:cs="Microsoft Sans Serif"/>
          <w:b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tech4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tech4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exp4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exp4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5</w:t>
      </w:r>
      <w:r w:rsidRPr="005737AD">
        <w:rPr>
          <w:rFonts w:ascii="Helvetica" w:hAnsi="Helvetica" w:cs="Microsoft Sans Serif"/>
          <w:b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tech5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tech5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exp5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exp5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6</w:t>
      </w:r>
      <w:r w:rsidRPr="005737AD">
        <w:rPr>
          <w:rFonts w:ascii="Helvetica" w:hAnsi="Helvetica" w:cs="Microsoft Sans Serif"/>
          <w:b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tech6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tech6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exp6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exp6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7</w:t>
      </w:r>
      <w:r w:rsidRPr="005737AD">
        <w:rPr>
          <w:rFonts w:ascii="Helvetica" w:hAnsi="Helvetica" w:cs="Microsoft Sans Serif"/>
          <w:b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tech7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tech7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exp7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exp7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8</w:t>
      </w:r>
      <w:r w:rsidRPr="005737AD">
        <w:rPr>
          <w:rFonts w:ascii="Helvetica" w:hAnsi="Helvetica" w:cs="Microsoft Sans Serif"/>
          <w:b/>
          <w:sz w:val="20"/>
        </w:rPr>
        <w:tab/>
      </w:r>
      <w:r w:rsidR="00263BFA" w:rsidRPr="005737AD">
        <w:rPr>
          <w:rFonts w:ascii="Helvetica" w:hAnsi="Helvetica" w:cs="Microsoft Sans Serif"/>
          <w:sz w:val="20"/>
        </w:rPr>
        <w:fldChar w:fldCharType="begin"/>
      </w:r>
      <w:r w:rsidR="00263BFA" w:rsidRPr="005737AD">
        <w:rPr>
          <w:rFonts w:ascii="Helvetica" w:hAnsi="Helvetica" w:cs="Microsoft Sans Serif"/>
          <w:sz w:val="20"/>
        </w:rPr>
        <w:instrText xml:space="preserve"> MERGEFIELD tech8 </w:instrText>
      </w:r>
      <w:r w:rsidR="00263BFA" w:rsidRPr="005737AD">
        <w:rPr>
          <w:rFonts w:ascii="Helvetica" w:hAnsi="Helvetica" w:cs="Microsoft Sans Serif"/>
          <w:sz w:val="20"/>
        </w:rPr>
        <w:fldChar w:fldCharType="separate"/>
      </w:r>
      <w:r w:rsidR="00263BFA" w:rsidRPr="005737AD">
        <w:rPr>
          <w:rFonts w:ascii="Helvetica" w:hAnsi="Helvetica" w:cs="Microsoft Sans Serif"/>
          <w:noProof/>
          <w:sz w:val="20"/>
        </w:rPr>
        <w:t>«tech8»</w:t>
      </w:r>
      <w:r w:rsidR="00263BFA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263BFA" w:rsidRPr="005737AD">
        <w:rPr>
          <w:rFonts w:ascii="Helvetica" w:hAnsi="Helvetica" w:cs="Microsoft Sans Serif"/>
          <w:sz w:val="20"/>
        </w:rPr>
        <w:fldChar w:fldCharType="begin"/>
      </w:r>
      <w:r w:rsidR="00263BFA" w:rsidRPr="005737AD">
        <w:rPr>
          <w:rFonts w:ascii="Helvetica" w:hAnsi="Helvetica" w:cs="Microsoft Sans Serif"/>
          <w:sz w:val="20"/>
        </w:rPr>
        <w:instrText xml:space="preserve"> MERGEFIELD exp8 </w:instrText>
      </w:r>
      <w:r w:rsidR="00263BFA" w:rsidRPr="005737AD">
        <w:rPr>
          <w:rFonts w:ascii="Helvetica" w:hAnsi="Helvetica" w:cs="Microsoft Sans Serif"/>
          <w:sz w:val="20"/>
        </w:rPr>
        <w:fldChar w:fldCharType="separate"/>
      </w:r>
      <w:r w:rsidR="00263BFA" w:rsidRPr="005737AD">
        <w:rPr>
          <w:rFonts w:ascii="Helvetica" w:hAnsi="Helvetica" w:cs="Microsoft Sans Serif"/>
          <w:noProof/>
          <w:sz w:val="20"/>
        </w:rPr>
        <w:t>«exp8»</w:t>
      </w:r>
      <w:r w:rsidR="00263BFA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9</w:t>
      </w:r>
      <w:r w:rsidRPr="005737AD">
        <w:rPr>
          <w:rFonts w:ascii="Helvetica" w:hAnsi="Helvetica" w:cs="Microsoft Sans Serif"/>
          <w:b/>
          <w:sz w:val="20"/>
        </w:rPr>
        <w:tab/>
      </w:r>
      <w:r w:rsidR="00263BFA" w:rsidRPr="005737AD">
        <w:rPr>
          <w:rFonts w:ascii="Helvetica" w:hAnsi="Helvetica" w:cs="Microsoft Sans Serif"/>
          <w:sz w:val="20"/>
        </w:rPr>
        <w:fldChar w:fldCharType="begin"/>
      </w:r>
      <w:r w:rsidR="00263BFA" w:rsidRPr="005737AD">
        <w:rPr>
          <w:rFonts w:ascii="Helvetica" w:hAnsi="Helvetica" w:cs="Microsoft Sans Serif"/>
          <w:sz w:val="20"/>
        </w:rPr>
        <w:instrText xml:space="preserve"> MERGEFIELD tech9 </w:instrText>
      </w:r>
      <w:r w:rsidR="00263BFA" w:rsidRPr="005737AD">
        <w:rPr>
          <w:rFonts w:ascii="Helvetica" w:hAnsi="Helvetica" w:cs="Microsoft Sans Serif"/>
          <w:sz w:val="20"/>
        </w:rPr>
        <w:fldChar w:fldCharType="separate"/>
      </w:r>
      <w:r w:rsidR="00263BFA" w:rsidRPr="005737AD">
        <w:rPr>
          <w:rFonts w:ascii="Helvetica" w:hAnsi="Helvetica" w:cs="Microsoft Sans Serif"/>
          <w:noProof/>
          <w:sz w:val="20"/>
        </w:rPr>
        <w:t>«tech9»</w:t>
      </w:r>
      <w:r w:rsidR="00263BFA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263BFA" w:rsidRPr="005737AD">
        <w:rPr>
          <w:rFonts w:ascii="Helvetica" w:hAnsi="Helvetica" w:cs="Microsoft Sans Serif"/>
          <w:sz w:val="20"/>
        </w:rPr>
        <w:fldChar w:fldCharType="begin"/>
      </w:r>
      <w:r w:rsidR="00263BFA" w:rsidRPr="005737AD">
        <w:rPr>
          <w:rFonts w:ascii="Helvetica" w:hAnsi="Helvetica" w:cs="Microsoft Sans Serif"/>
          <w:sz w:val="20"/>
        </w:rPr>
        <w:instrText xml:space="preserve"> MERGEFIELD exp9 </w:instrText>
      </w:r>
      <w:r w:rsidR="00263BFA" w:rsidRPr="005737AD">
        <w:rPr>
          <w:rFonts w:ascii="Helvetica" w:hAnsi="Helvetica" w:cs="Microsoft Sans Serif"/>
          <w:sz w:val="20"/>
        </w:rPr>
        <w:fldChar w:fldCharType="separate"/>
      </w:r>
      <w:r w:rsidR="00263BFA" w:rsidRPr="005737AD">
        <w:rPr>
          <w:rFonts w:ascii="Helvetica" w:hAnsi="Helvetica" w:cs="Microsoft Sans Serif"/>
          <w:noProof/>
          <w:sz w:val="20"/>
        </w:rPr>
        <w:t>«exp9»</w:t>
      </w:r>
      <w:r w:rsidR="00263BFA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0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0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0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</w:p>
    <w:p w:rsidR="001A407C" w:rsidRPr="005737AD" w:rsidRDefault="00C839B7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br w:type="column"/>
      </w:r>
      <w:r w:rsidR="001A407C" w:rsidRPr="005737AD">
        <w:rPr>
          <w:rFonts w:ascii="Helvetica" w:hAnsi="Helvetica" w:cs="Microsoft Sans Serif"/>
          <w:b/>
          <w:sz w:val="20"/>
        </w:rPr>
        <w:t>Candidate 11</w:t>
      </w:r>
      <w:r w:rsidR="001A407C" w:rsidRPr="005737AD">
        <w:rPr>
          <w:rFonts w:ascii="Helvetica" w:hAnsi="Helvetica" w:cs="Microsoft Sans Serif"/>
          <w:b/>
          <w:sz w:val="20"/>
        </w:rPr>
        <w:tab/>
      </w:r>
      <w:r w:rsidR="001A407C" w:rsidRPr="005737AD">
        <w:rPr>
          <w:rFonts w:ascii="Helvetica" w:hAnsi="Helvetica" w:cs="Microsoft Sans Serif"/>
          <w:sz w:val="20"/>
        </w:rPr>
        <w:fldChar w:fldCharType="begin"/>
      </w:r>
      <w:r w:rsidR="001A407C"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="001A407C" w:rsidRPr="005737AD">
        <w:rPr>
          <w:rFonts w:ascii="Helvetica" w:hAnsi="Helvetica" w:cs="Microsoft Sans Serif"/>
          <w:sz w:val="20"/>
        </w:rPr>
        <w:fldChar w:fldCharType="separate"/>
      </w:r>
      <w:r w:rsidR="001A407C" w:rsidRPr="005737AD">
        <w:rPr>
          <w:rFonts w:ascii="Helvetica" w:hAnsi="Helvetica" w:cs="Microsoft Sans Serif"/>
          <w:noProof/>
          <w:sz w:val="20"/>
        </w:rPr>
        <w:t>«tech11»</w:t>
      </w:r>
      <w:r w:rsidR="001A407C" w:rsidRPr="005737AD">
        <w:rPr>
          <w:rFonts w:ascii="Helvetica" w:hAnsi="Helvetica" w:cs="Microsoft Sans Serif"/>
          <w:sz w:val="20"/>
        </w:rPr>
        <w:fldChar w:fldCharType="end"/>
      </w:r>
      <w:r w:rsidR="001A407C" w:rsidRPr="005737AD">
        <w:rPr>
          <w:rFonts w:ascii="Helvetica" w:hAnsi="Helvetica" w:cs="Microsoft Sans Serif"/>
          <w:sz w:val="20"/>
        </w:rPr>
        <w:tab/>
      </w:r>
      <w:r w:rsidR="001A407C"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1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2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2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2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3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3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3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4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4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4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5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5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5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6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6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6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7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7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7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8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8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8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9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9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9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20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20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20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  <w:t>_____</w:t>
      </w:r>
    </w:p>
    <w:p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</w:p>
    <w:p w:rsidR="006C2AC2" w:rsidRPr="005737AD" w:rsidRDefault="006C2AC2" w:rsidP="004E2B18">
      <w:pPr>
        <w:spacing w:line="320" w:lineRule="exact"/>
        <w:rPr>
          <w:rFonts w:ascii="Helvetica" w:hAnsi="Helvetica" w:cs="Microsoft Sans Serif"/>
          <w:sz w:val="20"/>
        </w:rPr>
      </w:pPr>
    </w:p>
    <w:sectPr w:rsidR="006C2AC2" w:rsidRPr="005737AD" w:rsidSect="00D70B32"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D1"/>
    <w:rsid w:val="00000413"/>
    <w:rsid w:val="00000CB6"/>
    <w:rsid w:val="00083DA0"/>
    <w:rsid w:val="000A25DC"/>
    <w:rsid w:val="000B2445"/>
    <w:rsid w:val="000F60EE"/>
    <w:rsid w:val="00135389"/>
    <w:rsid w:val="0014387B"/>
    <w:rsid w:val="001533EF"/>
    <w:rsid w:val="00153673"/>
    <w:rsid w:val="00154EFD"/>
    <w:rsid w:val="001675A6"/>
    <w:rsid w:val="00191E3F"/>
    <w:rsid w:val="001A407C"/>
    <w:rsid w:val="001E3B81"/>
    <w:rsid w:val="00236F30"/>
    <w:rsid w:val="00263BFA"/>
    <w:rsid w:val="0026751C"/>
    <w:rsid w:val="002A1934"/>
    <w:rsid w:val="0031505A"/>
    <w:rsid w:val="00321115"/>
    <w:rsid w:val="00332ED3"/>
    <w:rsid w:val="0036006C"/>
    <w:rsid w:val="003D7037"/>
    <w:rsid w:val="003F554A"/>
    <w:rsid w:val="004718DD"/>
    <w:rsid w:val="00480BE1"/>
    <w:rsid w:val="004E2B18"/>
    <w:rsid w:val="004E373A"/>
    <w:rsid w:val="005737AD"/>
    <w:rsid w:val="005E294A"/>
    <w:rsid w:val="00611BBD"/>
    <w:rsid w:val="006240A1"/>
    <w:rsid w:val="00633FF8"/>
    <w:rsid w:val="0064143E"/>
    <w:rsid w:val="00642A92"/>
    <w:rsid w:val="006C2AC2"/>
    <w:rsid w:val="00701E2C"/>
    <w:rsid w:val="00731ED8"/>
    <w:rsid w:val="0074181A"/>
    <w:rsid w:val="00775197"/>
    <w:rsid w:val="007A2500"/>
    <w:rsid w:val="007A4F18"/>
    <w:rsid w:val="007B0072"/>
    <w:rsid w:val="007B3A68"/>
    <w:rsid w:val="00856BF9"/>
    <w:rsid w:val="008D2310"/>
    <w:rsid w:val="00930AFB"/>
    <w:rsid w:val="00993EB0"/>
    <w:rsid w:val="009A6432"/>
    <w:rsid w:val="009D0230"/>
    <w:rsid w:val="00A33602"/>
    <w:rsid w:val="00A93DD3"/>
    <w:rsid w:val="00AF506A"/>
    <w:rsid w:val="00B039B0"/>
    <w:rsid w:val="00B049A4"/>
    <w:rsid w:val="00B25603"/>
    <w:rsid w:val="00B85068"/>
    <w:rsid w:val="00C20A4A"/>
    <w:rsid w:val="00C51212"/>
    <w:rsid w:val="00C62220"/>
    <w:rsid w:val="00C65475"/>
    <w:rsid w:val="00C70B58"/>
    <w:rsid w:val="00C839B7"/>
    <w:rsid w:val="00CD1EB5"/>
    <w:rsid w:val="00D123F3"/>
    <w:rsid w:val="00D618A8"/>
    <w:rsid w:val="00D67119"/>
    <w:rsid w:val="00D70B32"/>
    <w:rsid w:val="00DB06D1"/>
    <w:rsid w:val="00E5339D"/>
    <w:rsid w:val="00EE16BE"/>
    <w:rsid w:val="00F52A55"/>
    <w:rsid w:val="00F65D41"/>
    <w:rsid w:val="00F67F2B"/>
    <w:rsid w:val="00F82FB4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38A47"/>
  <w15:chartTrackingRefBased/>
  <w15:docId w15:val="{4D585EC8-5FE5-DC43-9475-54FA33B4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5E4-10C2-3442-B97D-FA4F911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ank the required piece as first choice (1), second choice (2), and third choice (3)</vt:lpstr>
    </vt:vector>
  </TitlesOfParts>
  <Company>PCO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ank the required piece as first choice (1), second choice (2), and third choice (3)</dc:title>
  <dc:subject/>
  <dc:creator>PCO</dc:creator>
  <cp:keywords/>
  <cp:lastModifiedBy>Microsoft Office User</cp:lastModifiedBy>
  <cp:revision>19</cp:revision>
  <cp:lastPrinted>2012-01-21T00:56:00Z</cp:lastPrinted>
  <dcterms:created xsi:type="dcterms:W3CDTF">2020-10-16T03:56:00Z</dcterms:created>
  <dcterms:modified xsi:type="dcterms:W3CDTF">2020-10-22T21:19:00Z</dcterms:modified>
</cp:coreProperties>
</file>